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D786" w14:textId="4929198E" w:rsidR="005A28CD" w:rsidRPr="00FA6D3A" w:rsidRDefault="005A28CD" w:rsidP="00FA6D3A">
      <w:pPr>
        <w:spacing w:line="240" w:lineRule="auto"/>
        <w:jc w:val="center"/>
        <w:rPr>
          <w:b/>
          <w:bCs/>
          <w:sz w:val="40"/>
          <w:szCs w:val="40"/>
        </w:rPr>
      </w:pPr>
      <w:r w:rsidRPr="00FA6D3A">
        <w:rPr>
          <w:b/>
          <w:bCs/>
          <w:sz w:val="40"/>
          <w:szCs w:val="40"/>
        </w:rPr>
        <w:t>Formularz zgłoszeniowy</w:t>
      </w:r>
    </w:p>
    <w:p w14:paraId="32697E4B" w14:textId="4FEF3461" w:rsidR="005A28CD" w:rsidRDefault="005A28CD" w:rsidP="00FA6D3A">
      <w:pPr>
        <w:spacing w:line="240" w:lineRule="auto"/>
        <w:rPr>
          <w:rFonts w:cstheme="minorHAnsi"/>
        </w:rPr>
      </w:pPr>
      <w:r w:rsidRPr="0082317F">
        <w:rPr>
          <w:rFonts w:cstheme="minorHAnsi"/>
        </w:rPr>
        <w:t>Prosimy o wypełnienie poniższego formularza, aby przedstawić swoją firmę i ofertę sprzedażową. Staraj się opisać produkty i usługi w sposób, który zachęci klientów do zakup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AB4737" w14:paraId="40511E97" w14:textId="77777777" w:rsidTr="00AB4737">
        <w:tc>
          <w:tcPr>
            <w:tcW w:w="3397" w:type="dxa"/>
          </w:tcPr>
          <w:p w14:paraId="4A214412" w14:textId="114C2F53" w:rsidR="00AB4737" w:rsidRDefault="00AB4737" w:rsidP="00AB4737">
            <w:pPr>
              <w:rPr>
                <w:rFonts w:cstheme="minorHAnsi"/>
              </w:rPr>
            </w:pPr>
            <w:r>
              <w:t>Nazwa firmy:</w:t>
            </w:r>
          </w:p>
        </w:tc>
        <w:tc>
          <w:tcPr>
            <w:tcW w:w="6339" w:type="dxa"/>
          </w:tcPr>
          <w:p w14:paraId="793D50C9" w14:textId="77777777" w:rsidR="00AB4737" w:rsidRDefault="00AB4737" w:rsidP="00AB4737">
            <w:pPr>
              <w:rPr>
                <w:rFonts w:cstheme="minorHAnsi"/>
              </w:rPr>
            </w:pPr>
          </w:p>
        </w:tc>
      </w:tr>
      <w:tr w:rsidR="00AB4737" w14:paraId="2EBB8C98" w14:textId="77777777" w:rsidTr="00AB4737">
        <w:tc>
          <w:tcPr>
            <w:tcW w:w="3397" w:type="dxa"/>
          </w:tcPr>
          <w:p w14:paraId="030F4C2B" w14:textId="32C03342" w:rsidR="00AB4737" w:rsidRDefault="00AB4737" w:rsidP="00AB4737">
            <w:pPr>
              <w:rPr>
                <w:rFonts w:cstheme="minorHAnsi"/>
              </w:rPr>
            </w:pPr>
            <w:r>
              <w:t>Telefon:</w:t>
            </w:r>
          </w:p>
        </w:tc>
        <w:tc>
          <w:tcPr>
            <w:tcW w:w="6339" w:type="dxa"/>
          </w:tcPr>
          <w:p w14:paraId="7CE9C1C5" w14:textId="77777777" w:rsidR="00AB4737" w:rsidRDefault="00AB4737" w:rsidP="00AB4737">
            <w:pPr>
              <w:rPr>
                <w:rFonts w:cstheme="minorHAnsi"/>
              </w:rPr>
            </w:pPr>
          </w:p>
        </w:tc>
      </w:tr>
      <w:tr w:rsidR="00AB4737" w14:paraId="299491DD" w14:textId="77777777" w:rsidTr="00AB4737">
        <w:tc>
          <w:tcPr>
            <w:tcW w:w="3397" w:type="dxa"/>
          </w:tcPr>
          <w:p w14:paraId="6C0D6E85" w14:textId="127B35FC" w:rsidR="00AB4737" w:rsidRDefault="00AB4737" w:rsidP="00AB4737">
            <w:pPr>
              <w:rPr>
                <w:rFonts w:cstheme="minorHAnsi"/>
              </w:rPr>
            </w:pPr>
            <w:r>
              <w:t>E-mail:</w:t>
            </w:r>
          </w:p>
        </w:tc>
        <w:tc>
          <w:tcPr>
            <w:tcW w:w="6339" w:type="dxa"/>
          </w:tcPr>
          <w:p w14:paraId="5A55D336" w14:textId="77777777" w:rsidR="00AB4737" w:rsidRDefault="00AB4737" w:rsidP="00AB4737">
            <w:pPr>
              <w:rPr>
                <w:rFonts w:cstheme="minorHAnsi"/>
              </w:rPr>
            </w:pPr>
          </w:p>
        </w:tc>
      </w:tr>
      <w:tr w:rsidR="0042176B" w14:paraId="44C580A9" w14:textId="77777777" w:rsidTr="00AB4737">
        <w:tc>
          <w:tcPr>
            <w:tcW w:w="3397" w:type="dxa"/>
          </w:tcPr>
          <w:p w14:paraId="54A7219A" w14:textId="05B3FA65" w:rsidR="0042176B" w:rsidRDefault="0042176B" w:rsidP="00AB4737">
            <w:r>
              <w:t>Miasto:</w:t>
            </w:r>
          </w:p>
        </w:tc>
        <w:tc>
          <w:tcPr>
            <w:tcW w:w="6339" w:type="dxa"/>
          </w:tcPr>
          <w:p w14:paraId="2AC0E2B2" w14:textId="77777777" w:rsidR="0042176B" w:rsidRDefault="0042176B" w:rsidP="00AB4737">
            <w:pPr>
              <w:rPr>
                <w:rFonts w:cstheme="minorHAnsi"/>
              </w:rPr>
            </w:pPr>
          </w:p>
        </w:tc>
      </w:tr>
      <w:tr w:rsidR="0042176B" w14:paraId="511C1523" w14:textId="77777777" w:rsidTr="00AB4737">
        <w:tc>
          <w:tcPr>
            <w:tcW w:w="3397" w:type="dxa"/>
          </w:tcPr>
          <w:p w14:paraId="700FFFF1" w14:textId="7A4DD76E" w:rsidR="0042176B" w:rsidRDefault="0042176B" w:rsidP="00AB4737">
            <w:r>
              <w:t>Kod pocztowy:</w:t>
            </w:r>
          </w:p>
        </w:tc>
        <w:tc>
          <w:tcPr>
            <w:tcW w:w="6339" w:type="dxa"/>
          </w:tcPr>
          <w:p w14:paraId="30DAB344" w14:textId="77777777" w:rsidR="0042176B" w:rsidRDefault="0042176B" w:rsidP="00AB4737">
            <w:pPr>
              <w:rPr>
                <w:rFonts w:cstheme="minorHAnsi"/>
              </w:rPr>
            </w:pPr>
          </w:p>
        </w:tc>
      </w:tr>
      <w:tr w:rsidR="0042176B" w14:paraId="08FAEC0A" w14:textId="77777777" w:rsidTr="00AB4737">
        <w:tc>
          <w:tcPr>
            <w:tcW w:w="3397" w:type="dxa"/>
          </w:tcPr>
          <w:p w14:paraId="22233FC3" w14:textId="55DB3A8E" w:rsidR="0042176B" w:rsidRDefault="0042176B" w:rsidP="00AB4737">
            <w:r>
              <w:t>Ulica:</w:t>
            </w:r>
          </w:p>
        </w:tc>
        <w:tc>
          <w:tcPr>
            <w:tcW w:w="6339" w:type="dxa"/>
          </w:tcPr>
          <w:p w14:paraId="3D51DF93" w14:textId="77777777" w:rsidR="0042176B" w:rsidRDefault="0042176B" w:rsidP="00AB4737">
            <w:pPr>
              <w:rPr>
                <w:rFonts w:cstheme="minorHAnsi"/>
              </w:rPr>
            </w:pPr>
          </w:p>
        </w:tc>
      </w:tr>
      <w:tr w:rsidR="00AB4737" w14:paraId="3F630C0B" w14:textId="77777777" w:rsidTr="00AB4737">
        <w:tc>
          <w:tcPr>
            <w:tcW w:w="3397" w:type="dxa"/>
          </w:tcPr>
          <w:p w14:paraId="43AC9D8E" w14:textId="1BD2B135" w:rsidR="00AB4737" w:rsidRDefault="00AB4737" w:rsidP="00AB4737">
            <w:pPr>
              <w:rPr>
                <w:rFonts w:cstheme="minorHAnsi"/>
              </w:rPr>
            </w:pPr>
            <w:r>
              <w:t>* Rok rozpoczęcia działalności:</w:t>
            </w:r>
          </w:p>
        </w:tc>
        <w:tc>
          <w:tcPr>
            <w:tcW w:w="6339" w:type="dxa"/>
          </w:tcPr>
          <w:p w14:paraId="50253B5C" w14:textId="77777777" w:rsidR="00AB4737" w:rsidRDefault="00AB4737" w:rsidP="00AB4737">
            <w:pPr>
              <w:rPr>
                <w:rFonts w:cstheme="minorHAnsi"/>
              </w:rPr>
            </w:pPr>
          </w:p>
        </w:tc>
      </w:tr>
    </w:tbl>
    <w:p w14:paraId="5910E8F6" w14:textId="77777777" w:rsidR="00AB4737" w:rsidRPr="005A28CD" w:rsidRDefault="00AB4737" w:rsidP="005A28C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5A28CD" w14:paraId="1AFB5D64" w14:textId="77777777" w:rsidTr="005A28CD">
        <w:tc>
          <w:tcPr>
            <w:tcW w:w="9736" w:type="dxa"/>
            <w:gridSpan w:val="2"/>
            <w:shd w:val="clear" w:color="auto" w:fill="BFBFBF" w:themeFill="background1" w:themeFillShade="BF"/>
          </w:tcPr>
          <w:p w14:paraId="3C942926" w14:textId="3D05102E" w:rsidR="005A28CD" w:rsidRDefault="005A28CD" w:rsidP="00807C10">
            <w:pPr>
              <w:pStyle w:val="Akapitzlist"/>
              <w:numPr>
                <w:ilvl w:val="0"/>
                <w:numId w:val="2"/>
              </w:numPr>
              <w:spacing w:after="40"/>
            </w:pPr>
            <w:r>
              <w:t>Ogłoszenia o współpracy z firmami – B2B</w:t>
            </w:r>
            <w:r w:rsidR="005360EA">
              <w:t xml:space="preserve"> </w:t>
            </w:r>
            <w:r w:rsidR="005360EA" w:rsidRPr="0027629E">
              <w:rPr>
                <w:sz w:val="16"/>
                <w:szCs w:val="16"/>
              </w:rPr>
              <w:t xml:space="preserve">(max </w:t>
            </w:r>
            <w:r w:rsidR="007C69A3">
              <w:rPr>
                <w:sz w:val="16"/>
                <w:szCs w:val="16"/>
              </w:rPr>
              <w:t>250</w:t>
            </w:r>
            <w:r w:rsidR="005360EA" w:rsidRPr="0027629E">
              <w:rPr>
                <w:sz w:val="16"/>
                <w:szCs w:val="16"/>
              </w:rPr>
              <w:t xml:space="preserve"> znaków)</w:t>
            </w:r>
          </w:p>
        </w:tc>
      </w:tr>
      <w:tr w:rsidR="005A28CD" w14:paraId="5A62DEDA" w14:textId="77777777" w:rsidTr="009325F1">
        <w:tc>
          <w:tcPr>
            <w:tcW w:w="3397" w:type="dxa"/>
          </w:tcPr>
          <w:p w14:paraId="4554133A" w14:textId="1612EFD6" w:rsidR="005A28CD" w:rsidRDefault="005A28CD" w:rsidP="00807C10">
            <w:pPr>
              <w:spacing w:after="40"/>
            </w:pPr>
            <w:r>
              <w:t>Jakiej współpracy firma poszukuje</w:t>
            </w:r>
            <w:r w:rsidR="009325F1">
              <w:t>:</w:t>
            </w:r>
          </w:p>
        </w:tc>
        <w:tc>
          <w:tcPr>
            <w:tcW w:w="6339" w:type="dxa"/>
          </w:tcPr>
          <w:p w14:paraId="54E46E28" w14:textId="77777777" w:rsidR="00AB4737" w:rsidRDefault="00AB4737" w:rsidP="00807C10">
            <w:pPr>
              <w:spacing w:after="40"/>
            </w:pPr>
          </w:p>
        </w:tc>
      </w:tr>
    </w:tbl>
    <w:p w14:paraId="752BBBE6" w14:textId="77777777" w:rsidR="005A28CD" w:rsidRDefault="005A28CD" w:rsidP="00807C10">
      <w:pPr>
        <w:spacing w:after="4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9325F1" w14:paraId="441AD8EE" w14:textId="77777777" w:rsidTr="00807C10">
        <w:tc>
          <w:tcPr>
            <w:tcW w:w="9736" w:type="dxa"/>
            <w:gridSpan w:val="2"/>
            <w:shd w:val="clear" w:color="auto" w:fill="BFBFBF" w:themeFill="background1" w:themeFillShade="BF"/>
          </w:tcPr>
          <w:p w14:paraId="56603695" w14:textId="07482E4C" w:rsidR="009325F1" w:rsidRDefault="009325F1" w:rsidP="00807C10">
            <w:pPr>
              <w:pStyle w:val="Akapitzlist"/>
              <w:numPr>
                <w:ilvl w:val="0"/>
                <w:numId w:val="2"/>
              </w:numPr>
              <w:spacing w:after="40"/>
            </w:pPr>
            <w:r>
              <w:t>Oferowane usługi</w:t>
            </w:r>
            <w:r w:rsidR="00807C10">
              <w:t xml:space="preserve"> ( wybierz i krótko opisz )</w:t>
            </w:r>
            <w:r w:rsidR="005360EA">
              <w:t xml:space="preserve"> </w:t>
            </w:r>
            <w:r w:rsidR="005360EA" w:rsidRPr="0027629E">
              <w:rPr>
                <w:sz w:val="16"/>
                <w:szCs w:val="16"/>
              </w:rPr>
              <w:t xml:space="preserve">(max </w:t>
            </w:r>
            <w:r w:rsidR="007C69A3">
              <w:rPr>
                <w:sz w:val="16"/>
                <w:szCs w:val="16"/>
              </w:rPr>
              <w:t>250</w:t>
            </w:r>
            <w:r w:rsidR="005360EA" w:rsidRPr="0027629E">
              <w:rPr>
                <w:sz w:val="16"/>
                <w:szCs w:val="16"/>
              </w:rPr>
              <w:t xml:space="preserve"> znaków)</w:t>
            </w:r>
          </w:p>
        </w:tc>
      </w:tr>
      <w:tr w:rsidR="009325F1" w14:paraId="12072A87" w14:textId="77777777" w:rsidTr="00807C10">
        <w:tc>
          <w:tcPr>
            <w:tcW w:w="3397" w:type="dxa"/>
          </w:tcPr>
          <w:p w14:paraId="55010464" w14:textId="0288C631" w:rsidR="009325F1" w:rsidRPr="00FA6D3A" w:rsidRDefault="009325F1" w:rsidP="00807C10">
            <w:pPr>
              <w:spacing w:after="40"/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FA3FB" wp14:editId="7161685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25385311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610E8" id="Prostokąt 2" o:spid="_x0000_s1026" style="position:absolute;margin-left:3.35pt;margin-top:2.3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722833" w:rsidRPr="00FA6D3A">
              <w:t>Meble na zamówienie</w:t>
            </w:r>
          </w:p>
        </w:tc>
        <w:tc>
          <w:tcPr>
            <w:tcW w:w="6339" w:type="dxa"/>
          </w:tcPr>
          <w:p w14:paraId="231259AE" w14:textId="77777777" w:rsidR="009325F1" w:rsidRPr="00FA6D3A" w:rsidRDefault="009325F1" w:rsidP="00807C10">
            <w:pPr>
              <w:spacing w:after="40"/>
            </w:pPr>
          </w:p>
        </w:tc>
      </w:tr>
      <w:tr w:rsidR="009325F1" w14:paraId="5D084E2F" w14:textId="77777777" w:rsidTr="00807C10">
        <w:tc>
          <w:tcPr>
            <w:tcW w:w="3397" w:type="dxa"/>
          </w:tcPr>
          <w:p w14:paraId="37F72701" w14:textId="4540E292" w:rsidR="009325F1" w:rsidRPr="00FA6D3A" w:rsidRDefault="009325F1" w:rsidP="00807C10">
            <w:pPr>
              <w:spacing w:after="40"/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52AAE3" wp14:editId="59FC078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765</wp:posOffset>
                      </wp:positionV>
                      <wp:extent cx="114300" cy="123825"/>
                      <wp:effectExtent l="0" t="0" r="19050" b="28575"/>
                      <wp:wrapNone/>
                      <wp:docPr id="120863996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3390" id="Prostokąt 2" o:spid="_x0000_s1026" style="position:absolute;margin-left:3.25pt;margin-top:1.9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722833" w:rsidRPr="00FA6D3A">
              <w:t>Usługi budowlane i remontowe</w:t>
            </w:r>
          </w:p>
        </w:tc>
        <w:tc>
          <w:tcPr>
            <w:tcW w:w="6339" w:type="dxa"/>
          </w:tcPr>
          <w:p w14:paraId="1FA0206A" w14:textId="77777777" w:rsidR="009325F1" w:rsidRPr="00FA6D3A" w:rsidRDefault="009325F1" w:rsidP="00807C10">
            <w:pPr>
              <w:spacing w:after="40"/>
            </w:pPr>
          </w:p>
        </w:tc>
      </w:tr>
      <w:tr w:rsidR="00257C66" w14:paraId="59A21DE0" w14:textId="77777777" w:rsidTr="00807C10">
        <w:tc>
          <w:tcPr>
            <w:tcW w:w="3397" w:type="dxa"/>
          </w:tcPr>
          <w:p w14:paraId="3D1AF4CC" w14:textId="1730AA58" w:rsidR="00257C66" w:rsidRPr="00FA6D3A" w:rsidRDefault="00257C66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DC316E" wp14:editId="60613EF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108313767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051B" id="Prostokąt 2" o:spid="_x0000_s1026" style="position:absolute;margin-left:3.35pt;margin-top:2.3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722833" w:rsidRPr="00FA6D3A">
              <w:t>Usługi edukacyjne</w:t>
            </w:r>
          </w:p>
        </w:tc>
        <w:tc>
          <w:tcPr>
            <w:tcW w:w="6339" w:type="dxa"/>
          </w:tcPr>
          <w:p w14:paraId="4E2E19D7" w14:textId="77777777" w:rsidR="00257C66" w:rsidRPr="00FA6D3A" w:rsidRDefault="00257C66" w:rsidP="00807C10">
            <w:pPr>
              <w:spacing w:after="40"/>
            </w:pPr>
          </w:p>
        </w:tc>
      </w:tr>
      <w:tr w:rsidR="00257C66" w14:paraId="7E00D4FA" w14:textId="77777777" w:rsidTr="00807C10">
        <w:tc>
          <w:tcPr>
            <w:tcW w:w="3397" w:type="dxa"/>
          </w:tcPr>
          <w:p w14:paraId="2C9647BD" w14:textId="7C9AFFBC" w:rsidR="00257C66" w:rsidRPr="00FA6D3A" w:rsidRDefault="00257C66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E97AD4" wp14:editId="6119EF4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8770927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25A2A" id="Prostokąt 2" o:spid="_x0000_s1026" style="position:absolute;margin-left:3.35pt;margin-top:2.3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722833" w:rsidRPr="00FA6D3A">
              <w:t>Usługi elektryczne</w:t>
            </w:r>
          </w:p>
        </w:tc>
        <w:tc>
          <w:tcPr>
            <w:tcW w:w="6339" w:type="dxa"/>
          </w:tcPr>
          <w:p w14:paraId="1C4AD602" w14:textId="77777777" w:rsidR="00257C66" w:rsidRPr="00FA6D3A" w:rsidRDefault="00257C66" w:rsidP="00807C10">
            <w:pPr>
              <w:spacing w:after="40"/>
            </w:pPr>
          </w:p>
        </w:tc>
      </w:tr>
      <w:tr w:rsidR="00257C66" w14:paraId="5B94802E" w14:textId="77777777" w:rsidTr="00807C10">
        <w:tc>
          <w:tcPr>
            <w:tcW w:w="3397" w:type="dxa"/>
          </w:tcPr>
          <w:p w14:paraId="1A9AEED1" w14:textId="601FD6AD" w:rsidR="00257C66" w:rsidRPr="00FA6D3A" w:rsidRDefault="00257C66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9DD8E7" wp14:editId="209716B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140558920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79BC" id="Prostokąt 2" o:spid="_x0000_s1026" style="position:absolute;margin-left:3.35pt;margin-top:2.3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722833" w:rsidRPr="00FA6D3A">
              <w:t>Usługi fotograficzne i filmowe</w:t>
            </w:r>
          </w:p>
        </w:tc>
        <w:tc>
          <w:tcPr>
            <w:tcW w:w="6339" w:type="dxa"/>
          </w:tcPr>
          <w:p w14:paraId="44C8849E" w14:textId="558B9DF0" w:rsidR="00257C66" w:rsidRPr="00FA6D3A" w:rsidRDefault="00257C66" w:rsidP="00807C10">
            <w:pPr>
              <w:spacing w:after="40"/>
            </w:pPr>
          </w:p>
        </w:tc>
      </w:tr>
      <w:tr w:rsidR="00257C66" w14:paraId="2F5F2253" w14:textId="77777777" w:rsidTr="00807C10">
        <w:tc>
          <w:tcPr>
            <w:tcW w:w="3397" w:type="dxa"/>
          </w:tcPr>
          <w:p w14:paraId="3A9ECDB8" w14:textId="6A8A5586" w:rsidR="00257C66" w:rsidRPr="00FA6D3A" w:rsidRDefault="00257C66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5E68C1" wp14:editId="44E59C5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157046011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1BE05" id="Prostokąt 2" o:spid="_x0000_s1026" style="position:absolute;margin-left:3.35pt;margin-top:2.3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722833" w:rsidRPr="00FA6D3A">
              <w:t>Usługi gastronomiczne</w:t>
            </w:r>
          </w:p>
        </w:tc>
        <w:tc>
          <w:tcPr>
            <w:tcW w:w="6339" w:type="dxa"/>
          </w:tcPr>
          <w:p w14:paraId="7946E228" w14:textId="7706009E" w:rsidR="00257C66" w:rsidRPr="00FA6D3A" w:rsidRDefault="00257C66" w:rsidP="00807C10">
            <w:pPr>
              <w:spacing w:after="40"/>
            </w:pPr>
          </w:p>
        </w:tc>
      </w:tr>
      <w:tr w:rsidR="00257C66" w14:paraId="76A9BE01" w14:textId="77777777" w:rsidTr="00807C10">
        <w:tc>
          <w:tcPr>
            <w:tcW w:w="3397" w:type="dxa"/>
          </w:tcPr>
          <w:p w14:paraId="6EE7C84B" w14:textId="5FA610EA" w:rsidR="00257C66" w:rsidRPr="00FA6D3A" w:rsidRDefault="00257C66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59E3C0" wp14:editId="00831DB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118165342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5A522" id="Prostokąt 2" o:spid="_x0000_s1026" style="position:absolute;margin-left:3.35pt;margin-top:2.3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722833" w:rsidRPr="00FA6D3A">
              <w:t>Usługi handlowe</w:t>
            </w:r>
          </w:p>
        </w:tc>
        <w:tc>
          <w:tcPr>
            <w:tcW w:w="6339" w:type="dxa"/>
          </w:tcPr>
          <w:p w14:paraId="4CFBE5BF" w14:textId="171A1B03" w:rsidR="00257C66" w:rsidRPr="00FA6D3A" w:rsidRDefault="00257C66" w:rsidP="00807C10">
            <w:pPr>
              <w:spacing w:after="40"/>
            </w:pPr>
          </w:p>
        </w:tc>
      </w:tr>
      <w:tr w:rsidR="00257C66" w14:paraId="12F8E02F" w14:textId="77777777" w:rsidTr="00807C10">
        <w:tc>
          <w:tcPr>
            <w:tcW w:w="3397" w:type="dxa"/>
          </w:tcPr>
          <w:p w14:paraId="2E297347" w14:textId="66C4141F" w:rsidR="00257C66" w:rsidRPr="00FA6D3A" w:rsidRDefault="00257C66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802D09" wp14:editId="514C9F8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154681738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3A08F" id="Prostokąt 2" o:spid="_x0000_s1026" style="position:absolute;margin-left:3.35pt;margin-top:2.3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722833" w:rsidRPr="00FA6D3A">
              <w:t>Usługi informatyczne</w:t>
            </w:r>
          </w:p>
        </w:tc>
        <w:tc>
          <w:tcPr>
            <w:tcW w:w="6339" w:type="dxa"/>
          </w:tcPr>
          <w:p w14:paraId="0738393F" w14:textId="15D0D76F" w:rsidR="00257C66" w:rsidRPr="00FA6D3A" w:rsidRDefault="00257C66" w:rsidP="00807C10">
            <w:pPr>
              <w:spacing w:after="40"/>
            </w:pPr>
          </w:p>
        </w:tc>
      </w:tr>
      <w:tr w:rsidR="00257C66" w14:paraId="6B5D7A85" w14:textId="77777777" w:rsidTr="00807C10">
        <w:tc>
          <w:tcPr>
            <w:tcW w:w="3397" w:type="dxa"/>
          </w:tcPr>
          <w:p w14:paraId="31C6AFD4" w14:textId="6836DBF9" w:rsidR="00257C66" w:rsidRPr="00FA6D3A" w:rsidRDefault="00257C66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F89C51" wp14:editId="7591B24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47059644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7A1DE" id="Prostokąt 2" o:spid="_x0000_s1026" style="position:absolute;margin-left:3.35pt;margin-top:2.3pt;width:9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722833" w:rsidRPr="00FA6D3A">
              <w:t>Usługi kosmetyczne i fryzjerskie</w:t>
            </w:r>
          </w:p>
        </w:tc>
        <w:tc>
          <w:tcPr>
            <w:tcW w:w="6339" w:type="dxa"/>
          </w:tcPr>
          <w:p w14:paraId="2E54195B" w14:textId="77777777" w:rsidR="00257C66" w:rsidRPr="00FA6D3A" w:rsidRDefault="00257C66" w:rsidP="00807C10">
            <w:pPr>
              <w:spacing w:after="40"/>
            </w:pPr>
          </w:p>
        </w:tc>
      </w:tr>
      <w:tr w:rsidR="00722833" w14:paraId="0EB5C1BB" w14:textId="77777777" w:rsidTr="00807C10">
        <w:tc>
          <w:tcPr>
            <w:tcW w:w="3397" w:type="dxa"/>
          </w:tcPr>
          <w:p w14:paraId="34B28E30" w14:textId="5F8AFF01" w:rsidR="00722833" w:rsidRPr="00FA6D3A" w:rsidRDefault="00722833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F5DFFA" wp14:editId="08252CF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970</wp:posOffset>
                      </wp:positionV>
                      <wp:extent cx="114300" cy="123825"/>
                      <wp:effectExtent l="0" t="0" r="19050" b="28575"/>
                      <wp:wrapNone/>
                      <wp:docPr id="118062918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3971C" id="Prostokąt 2" o:spid="_x0000_s1026" style="position:absolute;margin-left:3.25pt;margin-top:1.1pt;width:9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Usługi motoryzacyjne</w:t>
            </w:r>
          </w:p>
        </w:tc>
        <w:tc>
          <w:tcPr>
            <w:tcW w:w="6339" w:type="dxa"/>
          </w:tcPr>
          <w:p w14:paraId="4105986F" w14:textId="77777777" w:rsidR="00722833" w:rsidRPr="00FA6D3A" w:rsidRDefault="00722833" w:rsidP="00807C10">
            <w:pPr>
              <w:spacing w:after="40"/>
            </w:pPr>
          </w:p>
        </w:tc>
      </w:tr>
      <w:tr w:rsidR="00722833" w14:paraId="1748B9BD" w14:textId="77777777" w:rsidTr="00807C10">
        <w:tc>
          <w:tcPr>
            <w:tcW w:w="3397" w:type="dxa"/>
          </w:tcPr>
          <w:p w14:paraId="600D4545" w14:textId="3C5294F3" w:rsidR="00722833" w:rsidRPr="00FA6D3A" w:rsidRDefault="00722833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697FD7" wp14:editId="5D54D65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135613075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E8985" id="Prostokąt 2" o:spid="_x0000_s1026" style="position:absolute;margin-left:3.25pt;margin-top:3.15pt;width:9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kDTxttoAAAAFAQAADwAA&#10;AGRycy9kb3ducmV2LnhtbEyOzW7CMBCE75V4B2uReisOFBBK4yBE1Z9TJCg99ObY2yRqvI5sA+nb&#10;d3tqT6PRjGa+Yju6XlwwxM6TgvksA4FkvO2oUXB6e7rbgIhJk9W9J1TwjRG25eSm0Ln1Vzrg5Zga&#10;wSMUc62gTWnIpYymRafjzA9InH364HRiGxppg77yuOvlIsvW0umO+KHVA+5bNF/Hs1NwOFXOfNTv&#10;1fMeTTU+vix9HV6Vup2OuwcQCcf0V4ZffEaHkplqfyYbRa9gveIiyz0IThdLtjXragOyLOR/+vI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kDTxtt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FA6D3A" w:rsidRPr="00FA6D3A">
              <w:t>Usługi ogrodnicze</w:t>
            </w:r>
          </w:p>
        </w:tc>
        <w:tc>
          <w:tcPr>
            <w:tcW w:w="6339" w:type="dxa"/>
          </w:tcPr>
          <w:p w14:paraId="78275083" w14:textId="77777777" w:rsidR="00722833" w:rsidRPr="00FA6D3A" w:rsidRDefault="00722833" w:rsidP="00807C10">
            <w:pPr>
              <w:spacing w:after="40"/>
            </w:pPr>
          </w:p>
        </w:tc>
      </w:tr>
      <w:tr w:rsidR="00722833" w14:paraId="322C2D8A" w14:textId="77777777" w:rsidTr="00807C10">
        <w:tc>
          <w:tcPr>
            <w:tcW w:w="3397" w:type="dxa"/>
          </w:tcPr>
          <w:p w14:paraId="6FAFEBF2" w14:textId="5B15C912" w:rsidR="00722833" w:rsidRPr="00FA6D3A" w:rsidRDefault="00722833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18067A" wp14:editId="28B5D23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160</wp:posOffset>
                      </wp:positionV>
                      <wp:extent cx="114300" cy="123825"/>
                      <wp:effectExtent l="0" t="0" r="19050" b="28575"/>
                      <wp:wrapNone/>
                      <wp:docPr id="39981350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08C10" id="Prostokąt 2" o:spid="_x0000_s1026" style="position:absolute;margin-left:3.25pt;margin-top:.8pt;width:9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yXrPdoAAAAFAQAADwAA&#10;AGRycy9kb3ducmV2LnhtbEyOzU7DMBCE70i8g7VI3KiTqkQoxKlQET+nSC3lwM2xt0nUeB3Zbhve&#10;nuUEp9XsjGa+aj27UZwxxMGTgnyRgUAy3g7UKdh/vNw9gIhJk9WjJ1TwjRHW9fVVpUvrL7TF8y51&#10;gksollpBn9JUShlNj07HhZ+Q2Dv44HRiGTppg75wuRvlMssK6fRAvNDrCTc9muPu5BRs940zX+1n&#10;87pB08zPbyvfhnelbm/mp0cQCef0F4ZffEaHmplafyIbxaiguOcgvwsQ7C5XLFu+eQ6yruR/+vo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yXrPd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FA6D3A" w:rsidRPr="00FA6D3A">
              <w:t>Usługi rzemieślnicze</w:t>
            </w:r>
          </w:p>
        </w:tc>
        <w:tc>
          <w:tcPr>
            <w:tcW w:w="6339" w:type="dxa"/>
          </w:tcPr>
          <w:p w14:paraId="4AFB9FBF" w14:textId="77777777" w:rsidR="00722833" w:rsidRPr="00FA6D3A" w:rsidRDefault="00722833" w:rsidP="00807C10">
            <w:pPr>
              <w:spacing w:after="40"/>
            </w:pPr>
          </w:p>
        </w:tc>
      </w:tr>
      <w:tr w:rsidR="00722833" w14:paraId="07AB150B" w14:textId="77777777" w:rsidTr="00807C10">
        <w:tc>
          <w:tcPr>
            <w:tcW w:w="3397" w:type="dxa"/>
          </w:tcPr>
          <w:p w14:paraId="357850FE" w14:textId="07E57719" w:rsidR="00722833" w:rsidRPr="00FA6D3A" w:rsidRDefault="00722833" w:rsidP="00807C10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BD4972" wp14:editId="3C39689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28943382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7FA2C" id="Prostokąt 2" o:spid="_x0000_s1026" style="position:absolute;margin-left:2.5pt;margin-top:.6pt;width:9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</w:t>
            </w:r>
            <w:r w:rsidR="00FA6D3A" w:rsidRPr="00FA6D3A">
              <w:t>Usługi sprzątające</w:t>
            </w:r>
          </w:p>
        </w:tc>
        <w:tc>
          <w:tcPr>
            <w:tcW w:w="6339" w:type="dxa"/>
          </w:tcPr>
          <w:p w14:paraId="63C7EBB9" w14:textId="77777777" w:rsidR="00722833" w:rsidRPr="00FA6D3A" w:rsidRDefault="00722833" w:rsidP="00807C10">
            <w:pPr>
              <w:spacing w:after="40"/>
            </w:pPr>
          </w:p>
        </w:tc>
      </w:tr>
      <w:tr w:rsidR="00AB4737" w14:paraId="6B2C96EC" w14:textId="77777777" w:rsidTr="00807C10">
        <w:tc>
          <w:tcPr>
            <w:tcW w:w="3397" w:type="dxa"/>
          </w:tcPr>
          <w:p w14:paraId="48246414" w14:textId="504FCE2E" w:rsidR="00AB4737" w:rsidRPr="00FA6D3A" w:rsidRDefault="00AB4737" w:rsidP="00AB4737">
            <w:pPr>
              <w:spacing w:after="40"/>
              <w:rPr>
                <w:noProof/>
              </w:rPr>
            </w:pPr>
            <w:r w:rsidRPr="00FA6D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AFF3CC" wp14:editId="0028BAA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64956110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D084F" id="Prostokąt 2" o:spid="_x0000_s1026" style="position:absolute;margin-left:3.35pt;margin-top:2.3pt;width:9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" fillcolor="white [3212]" strokecolor="#09101d [484]" strokeweight="1pt"/>
                  </w:pict>
                </mc:Fallback>
              </mc:AlternateContent>
            </w:r>
            <w:r w:rsidRPr="00FA6D3A">
              <w:t xml:space="preserve">       Inne………….</w:t>
            </w:r>
          </w:p>
        </w:tc>
        <w:tc>
          <w:tcPr>
            <w:tcW w:w="6339" w:type="dxa"/>
          </w:tcPr>
          <w:p w14:paraId="37203F63" w14:textId="77777777" w:rsidR="00AB4737" w:rsidRPr="00FA6D3A" w:rsidRDefault="00AB4737" w:rsidP="00AB4737">
            <w:pPr>
              <w:spacing w:after="40"/>
            </w:pPr>
          </w:p>
        </w:tc>
      </w:tr>
    </w:tbl>
    <w:p w14:paraId="07A00B10" w14:textId="77777777" w:rsidR="009325F1" w:rsidRDefault="009325F1" w:rsidP="00807C10">
      <w:pPr>
        <w:spacing w:after="4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07C10" w14:paraId="4D103690" w14:textId="77777777" w:rsidTr="00807C10">
        <w:tc>
          <w:tcPr>
            <w:tcW w:w="9736" w:type="dxa"/>
            <w:shd w:val="clear" w:color="auto" w:fill="BFBFBF" w:themeFill="background1" w:themeFillShade="BF"/>
          </w:tcPr>
          <w:p w14:paraId="78B4D9B0" w14:textId="788325E6" w:rsidR="00807C10" w:rsidRDefault="00807C10" w:rsidP="00807C10">
            <w:pPr>
              <w:pStyle w:val="Akapitzlist"/>
              <w:numPr>
                <w:ilvl w:val="0"/>
                <w:numId w:val="2"/>
              </w:numPr>
              <w:spacing w:after="40"/>
            </w:pPr>
            <w:r>
              <w:t>Oferta przedsiębiorstw społecznych</w:t>
            </w:r>
          </w:p>
        </w:tc>
      </w:tr>
      <w:tr w:rsidR="00807C10" w14:paraId="18E52CF1" w14:textId="77777777" w:rsidTr="00DB3F9C">
        <w:tc>
          <w:tcPr>
            <w:tcW w:w="9736" w:type="dxa"/>
          </w:tcPr>
          <w:p w14:paraId="42B3254D" w14:textId="77777777" w:rsidR="00807C10" w:rsidRDefault="00807C10" w:rsidP="00807C10">
            <w:pPr>
              <w:spacing w:after="40"/>
            </w:pPr>
          </w:p>
          <w:p w14:paraId="57E575CD" w14:textId="2AB79112" w:rsidR="00807C10" w:rsidRPr="0027629E" w:rsidRDefault="0027629E" w:rsidP="0027629E">
            <w:pPr>
              <w:spacing w:after="40"/>
              <w:jc w:val="right"/>
              <w:rPr>
                <w:sz w:val="16"/>
                <w:szCs w:val="16"/>
              </w:rPr>
            </w:pPr>
            <w:r w:rsidRPr="0027629E">
              <w:rPr>
                <w:sz w:val="16"/>
                <w:szCs w:val="16"/>
              </w:rPr>
              <w:t>(max 1000 znaków)</w:t>
            </w:r>
          </w:p>
        </w:tc>
      </w:tr>
    </w:tbl>
    <w:p w14:paraId="08492AEC" w14:textId="77777777" w:rsidR="00807C10" w:rsidRDefault="00807C10" w:rsidP="00807C10">
      <w:pPr>
        <w:spacing w:after="4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07C10" w14:paraId="546881F3" w14:textId="77777777" w:rsidTr="00807C10">
        <w:tc>
          <w:tcPr>
            <w:tcW w:w="9736" w:type="dxa"/>
            <w:shd w:val="clear" w:color="auto" w:fill="BFBFBF" w:themeFill="background1" w:themeFillShade="BF"/>
          </w:tcPr>
          <w:p w14:paraId="2818A46C" w14:textId="337568AD" w:rsidR="00807C10" w:rsidRDefault="00807C10" w:rsidP="00807C10">
            <w:pPr>
              <w:pStyle w:val="Akapitzlist"/>
              <w:numPr>
                <w:ilvl w:val="0"/>
                <w:numId w:val="2"/>
              </w:numPr>
              <w:spacing w:after="40"/>
            </w:pPr>
            <w:r>
              <w:t>Startup</w:t>
            </w:r>
          </w:p>
        </w:tc>
      </w:tr>
      <w:tr w:rsidR="00807C10" w14:paraId="788A2B5E" w14:textId="77777777" w:rsidTr="00200FCF">
        <w:tc>
          <w:tcPr>
            <w:tcW w:w="9736" w:type="dxa"/>
          </w:tcPr>
          <w:p w14:paraId="2213EDB8" w14:textId="77777777" w:rsidR="00807C10" w:rsidRDefault="00807C10" w:rsidP="00807C10">
            <w:pPr>
              <w:spacing w:after="40"/>
            </w:pPr>
          </w:p>
          <w:p w14:paraId="484E2264" w14:textId="1E994154" w:rsidR="00807C10" w:rsidRDefault="0027629E" w:rsidP="0027629E">
            <w:pPr>
              <w:spacing w:after="40"/>
              <w:jc w:val="right"/>
            </w:pPr>
            <w:r w:rsidRPr="0027629E">
              <w:rPr>
                <w:sz w:val="16"/>
                <w:szCs w:val="16"/>
              </w:rPr>
              <w:t>(max 1000 znaków)</w:t>
            </w:r>
          </w:p>
        </w:tc>
      </w:tr>
    </w:tbl>
    <w:p w14:paraId="21AAF8F3" w14:textId="6EEE8FE9" w:rsidR="009325F1" w:rsidRDefault="009325F1" w:rsidP="00807C10">
      <w:pPr>
        <w:spacing w:after="4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07C10" w14:paraId="66AEC693" w14:textId="77777777" w:rsidTr="00807C10">
        <w:tc>
          <w:tcPr>
            <w:tcW w:w="9736" w:type="dxa"/>
            <w:shd w:val="clear" w:color="auto" w:fill="BFBFBF" w:themeFill="background1" w:themeFillShade="BF"/>
          </w:tcPr>
          <w:p w14:paraId="3A3D8F49" w14:textId="42157516" w:rsidR="00807C10" w:rsidRDefault="00807C10" w:rsidP="00807C10">
            <w:pPr>
              <w:pStyle w:val="Akapitzlist"/>
              <w:numPr>
                <w:ilvl w:val="0"/>
                <w:numId w:val="2"/>
              </w:numPr>
              <w:spacing w:after="40"/>
            </w:pPr>
            <w:r>
              <w:t>Załączniki</w:t>
            </w:r>
          </w:p>
        </w:tc>
      </w:tr>
      <w:tr w:rsidR="00807C10" w14:paraId="064D06AA" w14:textId="77777777" w:rsidTr="00807C10">
        <w:trPr>
          <w:trHeight w:val="588"/>
        </w:trPr>
        <w:tc>
          <w:tcPr>
            <w:tcW w:w="9736" w:type="dxa"/>
          </w:tcPr>
          <w:p w14:paraId="6D33B507" w14:textId="77777777" w:rsidR="00807C10" w:rsidRPr="00E6691E" w:rsidRDefault="00807C10" w:rsidP="00807C10">
            <w:pPr>
              <w:spacing w:after="40"/>
              <w:rPr>
                <w:rFonts w:cstheme="minorHAnsi"/>
              </w:rPr>
            </w:pPr>
            <w:r w:rsidRPr="00E6691E">
              <w:rPr>
                <w:rFonts w:cstheme="minorHAnsi"/>
              </w:rPr>
              <w:t>Prosimy o załączenie materiałów, które mogą uatrakcyjnić Państwa zgłoszenie:</w:t>
            </w:r>
          </w:p>
          <w:p w14:paraId="5A04D42F" w14:textId="20D1416A" w:rsidR="00807C10" w:rsidRPr="00807C10" w:rsidRDefault="00807C10" w:rsidP="00807C10">
            <w:pPr>
              <w:numPr>
                <w:ilvl w:val="0"/>
                <w:numId w:val="3"/>
              </w:numPr>
              <w:spacing w:after="40"/>
              <w:rPr>
                <w:rFonts w:cstheme="minorHAnsi"/>
              </w:rPr>
            </w:pPr>
            <w:r w:rsidRPr="00E6691E">
              <w:rPr>
                <w:rFonts w:cstheme="minorHAnsi"/>
              </w:rPr>
              <w:t>Zdjęcia produktów lub usług</w:t>
            </w:r>
            <w:r>
              <w:rPr>
                <w:rFonts w:cstheme="minorHAnsi"/>
              </w:rPr>
              <w:t>.</w:t>
            </w:r>
          </w:p>
        </w:tc>
      </w:tr>
    </w:tbl>
    <w:p w14:paraId="356C46F9" w14:textId="77777777" w:rsidR="00FA6D3A" w:rsidRDefault="005469B4" w:rsidP="009A5F1B">
      <w:pPr>
        <w:rPr>
          <w:sz w:val="20"/>
          <w:szCs w:val="20"/>
        </w:rPr>
      </w:pPr>
      <w:r w:rsidRPr="0027629E">
        <w:rPr>
          <w:sz w:val="20"/>
          <w:szCs w:val="20"/>
        </w:rPr>
        <w:t>*</w:t>
      </w:r>
      <w:r w:rsidR="009A5F1B" w:rsidRPr="0027629E">
        <w:rPr>
          <w:sz w:val="20"/>
          <w:szCs w:val="20"/>
        </w:rPr>
        <w:t xml:space="preserve">Każdorazowo prosimy o podpisanie </w:t>
      </w:r>
      <w:r w:rsidR="00A161B3" w:rsidRPr="0027629E">
        <w:rPr>
          <w:sz w:val="20"/>
          <w:szCs w:val="20"/>
        </w:rPr>
        <w:t xml:space="preserve">oświadczenia dotyczącego </w:t>
      </w:r>
      <w:r w:rsidR="009A5F1B" w:rsidRPr="0027629E">
        <w:rPr>
          <w:sz w:val="20"/>
          <w:szCs w:val="20"/>
        </w:rPr>
        <w:t>RODO któr</w:t>
      </w:r>
      <w:r w:rsidRPr="0027629E">
        <w:rPr>
          <w:sz w:val="20"/>
          <w:szCs w:val="20"/>
        </w:rPr>
        <w:t>e</w:t>
      </w:r>
      <w:r w:rsidR="009A5F1B" w:rsidRPr="0027629E">
        <w:rPr>
          <w:sz w:val="20"/>
          <w:szCs w:val="20"/>
        </w:rPr>
        <w:t xml:space="preserve"> stanowi załącznik podanego formularza.</w:t>
      </w:r>
    </w:p>
    <w:p w14:paraId="32F74F6C" w14:textId="66A72611" w:rsidR="009A5F1B" w:rsidRPr="0027629E" w:rsidRDefault="005469B4" w:rsidP="009A5F1B">
      <w:pPr>
        <w:rPr>
          <w:sz w:val="20"/>
          <w:szCs w:val="20"/>
        </w:rPr>
      </w:pPr>
      <w:r w:rsidRPr="0027629E">
        <w:rPr>
          <w:sz w:val="20"/>
          <w:szCs w:val="20"/>
        </w:rPr>
        <w:t xml:space="preserve">*Powiatowy Urząd Pracy nie ponosi odpowiedzialności za </w:t>
      </w:r>
      <w:r w:rsidR="00A161B3" w:rsidRPr="0027629E">
        <w:rPr>
          <w:sz w:val="20"/>
          <w:szCs w:val="20"/>
        </w:rPr>
        <w:t xml:space="preserve">jakość </w:t>
      </w:r>
      <w:r w:rsidRPr="0027629E">
        <w:rPr>
          <w:sz w:val="20"/>
          <w:szCs w:val="20"/>
        </w:rPr>
        <w:t>świadcz</w:t>
      </w:r>
      <w:r w:rsidR="00A161B3" w:rsidRPr="0027629E">
        <w:rPr>
          <w:sz w:val="20"/>
          <w:szCs w:val="20"/>
        </w:rPr>
        <w:t>onych</w:t>
      </w:r>
      <w:r w:rsidRPr="0027629E">
        <w:rPr>
          <w:sz w:val="20"/>
          <w:szCs w:val="20"/>
        </w:rPr>
        <w:t xml:space="preserve"> usług</w:t>
      </w:r>
    </w:p>
    <w:p w14:paraId="18ED488A" w14:textId="77777777" w:rsidR="00A161B3" w:rsidRPr="00A40A47" w:rsidRDefault="00A161B3" w:rsidP="00A161B3">
      <w:pPr>
        <w:shd w:val="clear" w:color="auto" w:fill="FFFFFF"/>
        <w:spacing w:before="100" w:beforeAutospacing="1" w:after="0" w:line="300" w:lineRule="atLeas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0A47">
        <w:rPr>
          <w:rFonts w:ascii="Arial" w:eastAsia="Times New Roman" w:hAnsi="Arial" w:cs="Arial"/>
          <w:b/>
          <w:sz w:val="21"/>
          <w:szCs w:val="21"/>
          <w:lang w:eastAsia="pl-PL"/>
        </w:rPr>
        <w:t>Zgoda na przetwarzanie danych  osobowych</w:t>
      </w:r>
    </w:p>
    <w:p w14:paraId="620488DC" w14:textId="1F042926" w:rsidR="00A161B3" w:rsidRPr="00A40A47" w:rsidRDefault="00A161B3" w:rsidP="00A161B3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47">
        <w:rPr>
          <w:rFonts w:ascii="Arial" w:eastAsia="Times New Roman" w:hAnsi="Arial" w:cs="Arial"/>
          <w:sz w:val="21"/>
          <w:szCs w:val="21"/>
          <w:lang w:eastAsia="pl-PL"/>
        </w:rPr>
        <w:t>Wyrażam zgodę na przetwarzanie moich danych osobowych (imienia i nazwiska</w:t>
      </w:r>
      <w:r>
        <w:rPr>
          <w:rFonts w:ascii="Arial" w:eastAsia="Times New Roman" w:hAnsi="Arial" w:cs="Arial"/>
          <w:sz w:val="21"/>
          <w:szCs w:val="21"/>
          <w:lang w:eastAsia="pl-PL"/>
        </w:rPr>
        <w:t>, adresu e-mail, nazwy firmy) w celu otrzymywania i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 xml:space="preserve"> wymiany informacj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oraz propagowania działalności firmy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za pośrednictwem</w:t>
      </w:r>
      <w:r w:rsidRPr="001518D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A43444">
        <w:rPr>
          <w:rFonts w:ascii="Arial" w:eastAsia="Times New Roman" w:hAnsi="Arial" w:cs="Arial"/>
          <w:b/>
          <w:sz w:val="21"/>
          <w:szCs w:val="21"/>
          <w:lang w:eastAsia="pl-PL"/>
        </w:rPr>
        <w:t>zakładki Biznes Giełda 24 na stronie internetowej lublin.praca.gov.pl</w:t>
      </w:r>
      <w:r w:rsidRPr="00A43444">
        <w:rPr>
          <w:rFonts w:ascii="Arial" w:eastAsia="Times New Roman" w:hAnsi="Arial" w:cs="Arial"/>
          <w:sz w:val="21"/>
          <w:szCs w:val="21"/>
          <w:lang w:eastAsia="pl-PL"/>
        </w:rPr>
        <w:t>,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>w związku z art. 6 ust. 1 lit.</w:t>
      </w:r>
      <w:r w:rsidR="00FA6D3A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>a)</w:t>
      </w:r>
      <w:r w:rsidR="00FA6D3A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. W każdym momencie mogę wycofać zgodę bez wpływu na zgodność z prawem przetwarzania, którego dokonano na podstawie zgody przed jej cofnięciem.</w:t>
      </w:r>
    </w:p>
    <w:p w14:paraId="630338A3" w14:textId="77777777" w:rsidR="00A161B3" w:rsidRPr="00A40A47" w:rsidRDefault="00A161B3" w:rsidP="00A161B3">
      <w:pPr>
        <w:shd w:val="clear" w:color="auto" w:fill="FFFFFF"/>
        <w:spacing w:before="100" w:beforeAutospacing="1" w:after="18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A47">
        <w:rPr>
          <w:rFonts w:ascii="Arial" w:eastAsia="Times New Roman" w:hAnsi="Arial" w:cs="Arial"/>
          <w:b/>
          <w:sz w:val="21"/>
          <w:szCs w:val="21"/>
          <w:lang w:eastAsia="pl-PL"/>
        </w:rPr>
        <w:t>*Wymagane</w:t>
      </w:r>
    </w:p>
    <w:p w14:paraId="0DA0A174" w14:textId="77777777" w:rsidR="00A161B3" w:rsidRPr="00A40A47" w:rsidRDefault="00A161B3" w:rsidP="00A161B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40A47">
        <w:rPr>
          <w:rFonts w:ascii="Arial" w:eastAsia="Times New Roman" w:hAnsi="Arial" w:cs="Arial"/>
          <w:sz w:val="21"/>
          <w:szCs w:val="21"/>
          <w:lang w:eastAsia="pl-PL"/>
        </w:rPr>
        <w:t>Zgoda na przetwarzanie danych osobowych </w:t>
      </w:r>
      <w:r w:rsidRPr="00A40A47">
        <w:rPr>
          <w:rFonts w:ascii="Arial" w:eastAsia="Times New Roman" w:hAnsi="Arial" w:cs="Arial"/>
          <w:spacing w:val="2"/>
          <w:sz w:val="21"/>
          <w:szCs w:val="21"/>
          <w:lang w:eastAsia="pl-PL"/>
        </w:rPr>
        <w:t>*</w:t>
      </w:r>
    </w:p>
    <w:p w14:paraId="665EA99E" w14:textId="77777777" w:rsidR="00A161B3" w:rsidRPr="00A40A47" w:rsidRDefault="00A161B3" w:rsidP="00A161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40A47">
        <w:rPr>
          <w:rFonts w:ascii="Arial" w:eastAsia="Times New Roman" w:hAnsi="Arial" w:cs="Arial"/>
          <w:spacing w:val="3"/>
          <w:sz w:val="21"/>
          <w:szCs w:val="21"/>
          <w:lang w:eastAsia="pl-PL"/>
        </w:rPr>
        <w:t>Wyrażam zgodę</w:t>
      </w:r>
      <w:r w:rsidRPr="004171F6">
        <w:rPr>
          <w:rFonts w:ascii="Arial" w:eastAsia="Times New Roman" w:hAnsi="Arial" w:cs="Arial"/>
          <w:spacing w:val="3"/>
          <w:sz w:val="21"/>
          <w:szCs w:val="21"/>
          <w:lang w:eastAsia="pl-PL"/>
        </w:rPr>
        <w:t xml:space="preserve">*: </w:t>
      </w:r>
      <w:r w:rsidRPr="00A40A47">
        <w:rPr>
          <w:rFonts w:ascii="Arial" w:eastAsia="Times New Roman" w:hAnsi="Arial" w:cs="Arial"/>
          <w:spacing w:val="3"/>
          <w:sz w:val="21"/>
          <w:szCs w:val="21"/>
          <w:lang w:eastAsia="pl-PL"/>
        </w:rPr>
        <w:t xml:space="preserve"> </w:t>
      </w:r>
      <w:r w:rsidRPr="004171F6">
        <w:rPr>
          <w:rFonts w:ascii="Arial" w:eastAsia="Times New Roman" w:hAnsi="Arial" w:cs="Arial"/>
          <w:spacing w:val="3"/>
          <w:sz w:val="21"/>
          <w:szCs w:val="21"/>
          <w:lang w:eastAsia="pl-PL"/>
        </w:rPr>
        <w:t>Imię i Nazwisko</w:t>
      </w:r>
    </w:p>
    <w:p w14:paraId="589E015E" w14:textId="77777777" w:rsidR="00A161B3" w:rsidRPr="004171F6" w:rsidRDefault="00A161B3" w:rsidP="00A161B3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A40A47">
        <w:rPr>
          <w:rFonts w:ascii="Arial" w:eastAsia="Times New Roman" w:hAnsi="Arial" w:cs="Arial"/>
          <w:sz w:val="21"/>
          <w:szCs w:val="21"/>
          <w:lang w:eastAsia="pl-PL"/>
        </w:rPr>
        <w:t>adres e-mail</w:t>
      </w:r>
      <w:r w:rsidRPr="004171F6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A40A47">
        <w:rPr>
          <w:rFonts w:ascii="Arial" w:eastAsia="Times New Roman" w:hAnsi="Arial" w:cs="Arial"/>
          <w:sz w:val="21"/>
          <w:szCs w:val="21"/>
          <w:lang w:eastAsia="pl-PL"/>
        </w:rPr>
        <w:t xml:space="preserve"> * </w:t>
      </w:r>
    </w:p>
    <w:p w14:paraId="40A74D5D" w14:textId="77777777" w:rsidR="00A161B3" w:rsidRPr="00A40A47" w:rsidRDefault="00A161B3" w:rsidP="00A161B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4171F6">
        <w:rPr>
          <w:rFonts w:ascii="Arial" w:eastAsia="Times New Roman" w:hAnsi="Arial" w:cs="Arial"/>
          <w:sz w:val="21"/>
          <w:szCs w:val="21"/>
          <w:lang w:eastAsia="pl-PL"/>
        </w:rPr>
        <w:t xml:space="preserve">nazwa firmy:* </w:t>
      </w:r>
    </w:p>
    <w:p w14:paraId="6D4FB6EF" w14:textId="77777777" w:rsidR="00A161B3" w:rsidRPr="00A40A47" w:rsidRDefault="00A161B3" w:rsidP="00A161B3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40A47">
        <w:rPr>
          <w:rFonts w:ascii="Arial" w:eastAsia="Times New Roman" w:hAnsi="Arial" w:cs="Arial"/>
          <w:b/>
          <w:sz w:val="21"/>
          <w:szCs w:val="21"/>
          <w:lang w:eastAsia="pl-PL"/>
        </w:rPr>
        <w:t>Klauzula informacyjna</w:t>
      </w:r>
    </w:p>
    <w:p w14:paraId="2629D9F9" w14:textId="7C7E0D85" w:rsidR="00A161B3" w:rsidRPr="00A40A47" w:rsidRDefault="00A161B3" w:rsidP="00A161B3">
      <w:pPr>
        <w:shd w:val="clear" w:color="auto" w:fill="FFFFFF"/>
        <w:spacing w:before="100" w:beforeAutospacing="1" w:after="180" w:line="24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A47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danych osobowych zawartych w </w:t>
      </w:r>
      <w:r>
        <w:rPr>
          <w:rFonts w:ascii="Arial" w:eastAsia="Times New Roman" w:hAnsi="Arial" w:cs="Arial"/>
          <w:sz w:val="18"/>
          <w:szCs w:val="18"/>
          <w:lang w:eastAsia="pl-PL"/>
        </w:rPr>
        <w:t>formularzu zgłoszeniowym</w:t>
      </w:r>
      <w:r w:rsidRPr="00A40A47">
        <w:rPr>
          <w:rFonts w:ascii="Arial" w:eastAsia="Times New Roman" w:hAnsi="Arial" w:cs="Arial"/>
          <w:sz w:val="18"/>
          <w:szCs w:val="18"/>
          <w:lang w:eastAsia="pl-PL"/>
        </w:rPr>
        <w:t xml:space="preserve"> jest Powiatowy Ur</w:t>
      </w:r>
      <w:r>
        <w:rPr>
          <w:rFonts w:ascii="Arial" w:eastAsia="Times New Roman" w:hAnsi="Arial" w:cs="Arial"/>
          <w:sz w:val="18"/>
          <w:szCs w:val="18"/>
          <w:lang w:eastAsia="pl-PL"/>
        </w:rPr>
        <w:t>ząd Pracy w Lublinie z</w:t>
      </w:r>
      <w:r w:rsidR="00FA6D3A">
        <w:rPr>
          <w:rFonts w:ascii="Arial" w:eastAsia="Times New Roman" w:hAnsi="Arial" w:cs="Arial"/>
          <w:sz w:val="18"/>
          <w:szCs w:val="18"/>
          <w:lang w:eastAsia="pl-PL"/>
        </w:rPr>
        <w:t> 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siedzibą </w:t>
      </w:r>
      <w:r w:rsidRPr="00A40A47">
        <w:rPr>
          <w:rFonts w:ascii="Arial" w:eastAsia="Times New Roman" w:hAnsi="Arial" w:cs="Arial"/>
          <w:sz w:val="18"/>
          <w:szCs w:val="18"/>
          <w:lang w:eastAsia="pl-PL"/>
        </w:rPr>
        <w:t xml:space="preserve">w Lublinie, ul. Mełgiewska 11c, 20-209 Lublin. Dane kontaktowe Inspektora Ochrony Danych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tel. 081-5660036  w. 13, </w:t>
      </w:r>
      <w:hyperlink r:id="rId6" w:history="1">
        <w:r w:rsidRPr="00A40A47">
          <w:rPr>
            <w:rFonts w:ascii="Arial" w:eastAsia="Times New Roman" w:hAnsi="Arial" w:cs="Arial"/>
            <w:color w:val="0000FF"/>
            <w:spacing w:val="5"/>
            <w:sz w:val="18"/>
            <w:u w:val="single"/>
            <w:lang w:eastAsia="pl-PL"/>
          </w:rPr>
          <w:t>iod@puplublin.pl</w:t>
        </w:r>
      </w:hyperlink>
      <w:r w:rsidRPr="00A40A4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E977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ane osobowe są przetwarzane </w:t>
      </w:r>
      <w:r w:rsidRPr="00317A4B">
        <w:rPr>
          <w:rFonts w:ascii="Arial" w:hAnsi="Arial" w:cs="Arial"/>
          <w:sz w:val="18"/>
          <w:szCs w:val="18"/>
        </w:rPr>
        <w:t>na podstawie art. 6 ust. 1 lit. a) RODO</w:t>
      </w:r>
      <w:r w:rsidRPr="00911363">
        <w:rPr>
          <w:rFonts w:ascii="Arial" w:hAnsi="Arial" w:cs="Arial"/>
        </w:rPr>
        <w:t xml:space="preserve"> </w:t>
      </w:r>
      <w:r w:rsidRPr="00E977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celu otrzymywania i wymiany informacji oraz propagowania działalności firmy za pośrednictwem zakładki</w:t>
      </w:r>
      <w:r w:rsidRPr="00E977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Biznes Giełd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a 24 na stronie</w:t>
      </w:r>
      <w:r w:rsidRPr="00E977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nternetowej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lublin.praca.gov.pl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317A4B">
        <w:rPr>
          <w:rFonts w:ascii="Arial" w:hAnsi="Arial" w:cs="Arial"/>
          <w:sz w:val="18"/>
          <w:szCs w:val="18"/>
        </w:rPr>
        <w:t>Odbiorcami Pani/Pana danych osobowych bę</w:t>
      </w:r>
      <w:r>
        <w:rPr>
          <w:rFonts w:ascii="Arial" w:hAnsi="Arial" w:cs="Arial"/>
          <w:sz w:val="18"/>
          <w:szCs w:val="18"/>
        </w:rPr>
        <w:t xml:space="preserve">dą tylko instytucje upoważnione </w:t>
      </w:r>
      <w:r w:rsidRPr="00317A4B">
        <w:rPr>
          <w:rFonts w:ascii="Arial" w:hAnsi="Arial" w:cs="Arial"/>
          <w:sz w:val="18"/>
          <w:szCs w:val="18"/>
        </w:rPr>
        <w:t>z mocy prawa</w:t>
      </w:r>
      <w:r>
        <w:rPr>
          <w:rFonts w:ascii="Arial" w:hAnsi="Arial" w:cs="Arial"/>
          <w:sz w:val="18"/>
          <w:szCs w:val="18"/>
        </w:rPr>
        <w:t>.</w:t>
      </w:r>
      <w:r w:rsidRPr="003522D5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Dane</w:t>
      </w:r>
      <w:r w:rsidRPr="00A40A47">
        <w:rPr>
          <w:rFonts w:ascii="Arial" w:eastAsia="Times New Roman" w:hAnsi="Arial" w:cs="Arial"/>
          <w:sz w:val="18"/>
          <w:szCs w:val="18"/>
          <w:lang w:eastAsia="pl-PL"/>
        </w:rPr>
        <w:t xml:space="preserve"> nie są przekazywane do państw trzecich. Dane osobowe będą przechowywane przez okres niezbędny dla</w:t>
      </w:r>
      <w:r w:rsidR="00FA6D3A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A40A47">
        <w:rPr>
          <w:rFonts w:ascii="Arial" w:eastAsia="Times New Roman" w:hAnsi="Arial" w:cs="Arial"/>
          <w:sz w:val="18"/>
          <w:szCs w:val="18"/>
          <w:lang w:eastAsia="pl-PL"/>
        </w:rPr>
        <w:t xml:space="preserve"> realizacji celu, dla którego zostały zebrane, przez czas określony kategorią archiwalną. Przysługuje Pani/Panu prawo do dostępu do swoich danych osobowych, ich sprostowania, usunięcia lub ograniczenia przetwarza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A40A4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17A4B">
        <w:rPr>
          <w:rFonts w:ascii="Arial" w:hAnsi="Arial" w:cs="Arial"/>
          <w:sz w:val="18"/>
          <w:szCs w:val="18"/>
        </w:rPr>
        <w:t>prawo do cofnięcia zgody w dowolnym momencie bez wpływu na zgodność z prawem przetwarzania, którego dokonano na podstawie zgody przed jej cofnięciem</w:t>
      </w:r>
      <w:r w:rsidRPr="00283DEB">
        <w:rPr>
          <w:rFonts w:ascii="Arial" w:hAnsi="Arial" w:cs="Arial"/>
        </w:rPr>
        <w:t xml:space="preserve"> </w:t>
      </w:r>
      <w:r w:rsidRPr="00A40A47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rawo do </w:t>
      </w:r>
      <w:r w:rsidRPr="00A40A47">
        <w:rPr>
          <w:rFonts w:ascii="Arial" w:eastAsia="Times New Roman" w:hAnsi="Arial" w:cs="Arial"/>
          <w:sz w:val="18"/>
          <w:szCs w:val="18"/>
          <w:lang w:eastAsia="pl-PL"/>
        </w:rPr>
        <w:t>wniesienia skargi do Prezesa Urzędu Ochrony Danych Osobowych. Podanie danych osobowych jest dobrowolne, nie wynika z przepisów, ich niepodanie będzie skutkowało brakiem moż</w:t>
      </w:r>
      <w:r>
        <w:rPr>
          <w:rFonts w:ascii="Arial" w:eastAsia="Times New Roman" w:hAnsi="Arial" w:cs="Arial"/>
          <w:sz w:val="18"/>
          <w:szCs w:val="18"/>
          <w:lang w:eastAsia="pl-PL"/>
        </w:rPr>
        <w:t>liwości otrzymywaniem, wymiany informacji i propagowania działalności firmy</w:t>
      </w:r>
      <w:r w:rsidRPr="00A40A47">
        <w:rPr>
          <w:rFonts w:ascii="Arial" w:eastAsia="Times New Roman" w:hAnsi="Arial" w:cs="Arial"/>
          <w:sz w:val="18"/>
          <w:szCs w:val="18"/>
          <w:lang w:eastAsia="pl-PL"/>
        </w:rPr>
        <w:t>. Na podstawie danych osobowych nie są podejmowane zautomatyzowane decyzje, w tym nie stosuje się profilowania.</w:t>
      </w:r>
    </w:p>
    <w:p w14:paraId="1091A9B3" w14:textId="77777777" w:rsidR="00A161B3" w:rsidRDefault="00A161B3" w:rsidP="009A5F1B"/>
    <w:p w14:paraId="43419F8A" w14:textId="2C2E00D7" w:rsidR="005C6F6C" w:rsidRPr="004573FD" w:rsidRDefault="005C6F6C" w:rsidP="005C6F6C">
      <w:pPr>
        <w:ind w:left="424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Pr="004573FD">
        <w:rPr>
          <w:rFonts w:ascii="Arial" w:hAnsi="Arial" w:cs="Arial"/>
          <w:sz w:val="18"/>
          <w:szCs w:val="18"/>
        </w:rPr>
        <w:t>Podpis osoby upoważnionej</w:t>
      </w:r>
    </w:p>
    <w:p w14:paraId="47924E32" w14:textId="7F5F7749" w:rsidR="005C6F6C" w:rsidRPr="004573FD" w:rsidRDefault="005C6F6C" w:rsidP="005C6F6C">
      <w:pPr>
        <w:ind w:left="5664"/>
        <w:rPr>
          <w:rFonts w:ascii="Arial" w:hAnsi="Arial" w:cs="Arial"/>
          <w:sz w:val="18"/>
          <w:szCs w:val="18"/>
        </w:rPr>
      </w:pPr>
      <w:r w:rsidRPr="004573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Pr="004573FD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3566C934" w14:textId="77777777" w:rsidR="005C6F6C" w:rsidRPr="005469B4" w:rsidRDefault="005C6F6C" w:rsidP="009A5F1B"/>
    <w:sectPr w:rsidR="005C6F6C" w:rsidRPr="005469B4" w:rsidSect="005A28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CC2"/>
    <w:multiLevelType w:val="multilevel"/>
    <w:tmpl w:val="8936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70DFA"/>
    <w:multiLevelType w:val="hybridMultilevel"/>
    <w:tmpl w:val="46B84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D60B8"/>
    <w:multiLevelType w:val="hybridMultilevel"/>
    <w:tmpl w:val="820E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71018">
    <w:abstractNumId w:val="2"/>
  </w:num>
  <w:num w:numId="2" w16cid:durableId="1816605142">
    <w:abstractNumId w:val="1"/>
  </w:num>
  <w:num w:numId="3" w16cid:durableId="207909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A3"/>
    <w:rsid w:val="00107ED9"/>
    <w:rsid w:val="00257C66"/>
    <w:rsid w:val="0027629E"/>
    <w:rsid w:val="003F557F"/>
    <w:rsid w:val="0040611C"/>
    <w:rsid w:val="0042176B"/>
    <w:rsid w:val="005360EA"/>
    <w:rsid w:val="005469B4"/>
    <w:rsid w:val="0058740D"/>
    <w:rsid w:val="005A28CD"/>
    <w:rsid w:val="005C6F6C"/>
    <w:rsid w:val="00722833"/>
    <w:rsid w:val="007672CF"/>
    <w:rsid w:val="007C69A3"/>
    <w:rsid w:val="00807C10"/>
    <w:rsid w:val="008574FD"/>
    <w:rsid w:val="008731E1"/>
    <w:rsid w:val="009325F1"/>
    <w:rsid w:val="009800D7"/>
    <w:rsid w:val="009A5F1B"/>
    <w:rsid w:val="00A161B3"/>
    <w:rsid w:val="00AB4737"/>
    <w:rsid w:val="00B76412"/>
    <w:rsid w:val="00CF6111"/>
    <w:rsid w:val="00D27643"/>
    <w:rsid w:val="00D429A3"/>
    <w:rsid w:val="00D64F75"/>
    <w:rsid w:val="00D654A5"/>
    <w:rsid w:val="00DB3709"/>
    <w:rsid w:val="00FA6D3A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0636"/>
  <w15:chartTrackingRefBased/>
  <w15:docId w15:val="{D0AC828F-03D1-4BCA-93EE-D4D6B573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0AE7-9E2E-4D84-94B4-91380F29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Ćwikła</dc:creator>
  <cp:keywords/>
  <dc:description/>
  <cp:lastModifiedBy>Jakub Ćwikła</cp:lastModifiedBy>
  <cp:revision>2</cp:revision>
  <cp:lastPrinted>2025-09-24T08:25:00Z</cp:lastPrinted>
  <dcterms:created xsi:type="dcterms:W3CDTF">2025-09-24T08:30:00Z</dcterms:created>
  <dcterms:modified xsi:type="dcterms:W3CDTF">2025-09-24T08:30:00Z</dcterms:modified>
</cp:coreProperties>
</file>